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687C7682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687C7682" w:rsidR="00C85626" w:rsidRDefault="00C85626">
                      <w:pPr>
                        <w:spacing w:line="258" w:lineRule="auto"/>
                        <w:textDirection w:val="btLr"/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java.sql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contentType="text/html;charset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rgba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validateForm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bookId = document.getElementById("bookId").value.trim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title = document.getElementById("title").value.trim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author = document.getElementById("author").value.trim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year = document.getElementById("year").value.trim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ategory = document.getElementById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opies = document.getElementById("copies").value.trim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urrentYear = new Date().getFullYear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bookId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parseInt(year) &gt; currentYear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isNaN(copies) || parseInt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onsubmit="return validateForm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bookId" id="bookId"/&gt;&lt;br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br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br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br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br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br/&gt;&lt;br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href="./display_books.jsp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Change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ok_id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bookId = request.getParameter("bookId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bookId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request.getParameter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request.getParameter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request.getParameter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isbn = request.getParameter("isbn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request.getParameter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request.getParameter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ass.forName("com.mysql.cj.jdbc.Driver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DriverManager.getConnection(</w:t>
      </w:r>
    </w:p>
    <w:p w14:paraId="12544EA2" w14:textId="2BD34188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jdbc:mysql://localhost:3306/library_management</w:t>
      </w:r>
      <w:r w:rsidR="00D1466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4915AF">
        <w:rPr>
          <w:rFonts w:ascii="Times New Roman" w:eastAsia="Times New Roman" w:hAnsi="Times New Roman" w:cs="Times New Roman"/>
          <w:bCs/>
          <w:sz w:val="24"/>
          <w:szCs w:val="24"/>
        </w:rPr>
        <w:t>daksh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eparedStatement ps = conn.prepareStatement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book_id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1, bookId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4, Integer.parseInt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6, Integer.parseInt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ps.executeUpdate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out.println("&lt;p style='color:red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close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.close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ut.println("&lt;p style='color:red;'&gt;Error: " + e.getMessage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306035C5">
            <wp:extent cx="5731510" cy="2640346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81"/>
                    <a:stretch/>
                  </pic:blipFill>
                  <pic:spPr bwMode="auto">
                    <a:xfrm>
                      <a:off x="0" y="0"/>
                      <a:ext cx="5731510" cy="264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4FDE379E">
            <wp:extent cx="5731510" cy="2870060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09"/>
                    <a:stretch/>
                  </pic:blipFill>
                  <pic:spPr bwMode="auto">
                    <a:xfrm>
                      <a:off x="0" y="0"/>
                      <a:ext cx="5731510" cy="28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83F5" w14:textId="77777777" w:rsidR="00986BA3" w:rsidRDefault="00986BA3">
      <w:pPr>
        <w:spacing w:after="0" w:line="240" w:lineRule="auto"/>
      </w:pPr>
      <w:r>
        <w:separator/>
      </w:r>
    </w:p>
  </w:endnote>
  <w:endnote w:type="continuationSeparator" w:id="0">
    <w:p w14:paraId="34111387" w14:textId="77777777" w:rsidR="00986BA3" w:rsidRDefault="0098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4BB7120B" w:rsidR="00C85626" w:rsidRDefault="00D1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13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F355" w14:textId="77777777" w:rsidR="00986BA3" w:rsidRDefault="00986BA3">
      <w:pPr>
        <w:spacing w:after="0" w:line="240" w:lineRule="auto"/>
      </w:pPr>
      <w:r>
        <w:separator/>
      </w:r>
    </w:p>
  </w:footnote>
  <w:footnote w:type="continuationSeparator" w:id="0">
    <w:p w14:paraId="6794DE24" w14:textId="77777777" w:rsidR="00986BA3" w:rsidRDefault="0098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4915AF"/>
    <w:rsid w:val="004B79F1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86BA3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14668"/>
    <w:rsid w:val="00D30340"/>
    <w:rsid w:val="00E14553"/>
    <w:rsid w:val="00E302D3"/>
    <w:rsid w:val="00F35812"/>
    <w:rsid w:val="00F545F5"/>
    <w:rsid w:val="00F62061"/>
    <w:rsid w:val="00F8275C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6CC70B-4637-439B-8643-EDCD2AD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4</cp:revision>
  <dcterms:created xsi:type="dcterms:W3CDTF">2025-04-26T03:15:00Z</dcterms:created>
  <dcterms:modified xsi:type="dcterms:W3CDTF">2025-04-26T04:08:00Z</dcterms:modified>
</cp:coreProperties>
</file>